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F279D5">
        <w:rPr>
          <w:rFonts w:ascii="Palatino Linotype" w:hAnsi="Palatino Linotype" w:cs="Tahoma"/>
          <w:color w:val="000000" w:themeColor="text1"/>
          <w:sz w:val="28"/>
          <w:szCs w:val="28"/>
        </w:rPr>
        <w:t>7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F279D5"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BE0FCA" w:rsidRPr="00596E45" w:rsidRDefault="00B23BA5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721A27" w:rsidRDefault="00721A27" w:rsidP="00D53DC2">
      <w:pPr>
        <w:spacing w:after="0" w:line="240" w:lineRule="auto"/>
        <w:rPr>
          <w:b/>
          <w:sz w:val="20"/>
          <w:szCs w:val="20"/>
        </w:rPr>
      </w:pPr>
      <w:r w:rsidRPr="00FB5752">
        <w:rPr>
          <w:b/>
          <w:sz w:val="20"/>
          <w:szCs w:val="20"/>
        </w:rPr>
        <w:t>Branch Table:</w:t>
      </w:r>
    </w:p>
    <w:p w:rsidR="00FB5752" w:rsidRDefault="00FB575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520" w:type="dxa"/>
        <w:tblInd w:w="99" w:type="dxa"/>
        <w:tblLook w:val="04A0"/>
      </w:tblPr>
      <w:tblGrid>
        <w:gridCol w:w="1094"/>
        <w:gridCol w:w="1394"/>
        <w:gridCol w:w="1300"/>
      </w:tblGrid>
      <w:tr w:rsidR="00D53DC2" w:rsidRPr="00D53DC2" w:rsidTr="00D53DC2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Nam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aud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G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othru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Cam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cc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da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Link Roa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</w:tbl>
    <w:p w:rsidR="00D53DC2" w:rsidRPr="00FB575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F4A77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Employee Table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520" w:type="dxa"/>
        <w:tblInd w:w="99" w:type="dxa"/>
        <w:tblLook w:val="04A0"/>
      </w:tblPr>
      <w:tblGrid>
        <w:gridCol w:w="1350"/>
        <w:gridCol w:w="1671"/>
        <w:gridCol w:w="1094"/>
        <w:gridCol w:w="794"/>
      </w:tblGrid>
      <w:tr w:rsidR="00D53DC2" w:rsidRPr="00D53DC2" w:rsidTr="00D53DC2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ID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EmployeeName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Salary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l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harm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Vrush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and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tish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ee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eep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Gau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priy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git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onik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Kausha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uha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a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ipi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id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umeet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rupali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00</w:t>
            </w:r>
          </w:p>
        </w:tc>
      </w:tr>
      <w:tr w:rsidR="00D53DC2" w:rsidRPr="00D53DC2" w:rsidTr="00D53DC2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0</w:t>
            </w:r>
          </w:p>
        </w:tc>
      </w:tr>
    </w:tbl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B77FEA" w:rsidRDefault="00B77FEA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ank_</w:t>
      </w:r>
      <w:r w:rsidR="00BF2512">
        <w:rPr>
          <w:rFonts w:ascii="Palatino Linotype" w:hAnsi="Palatino Linotype"/>
          <w:b/>
          <w:color w:val="000000" w:themeColor="text1"/>
          <w:sz w:val="20"/>
          <w:szCs w:val="20"/>
        </w:rPr>
        <w:t>Customer Table</w:t>
      </w:r>
      <w:r>
        <w:rPr>
          <w:rFonts w:ascii="Palatino Linotype" w:hAnsi="Palatino Linotype"/>
          <w:b/>
          <w:color w:val="000000" w:themeColor="text1"/>
          <w:sz w:val="20"/>
          <w:szCs w:val="20"/>
        </w:rPr>
        <w:t>:</w:t>
      </w:r>
    </w:p>
    <w:p w:rsidR="008D1913" w:rsidRDefault="008D1913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280" w:type="dxa"/>
        <w:tblInd w:w="99" w:type="dxa"/>
        <w:tblLook w:val="04A0"/>
      </w:tblPr>
      <w:tblGrid>
        <w:gridCol w:w="1294"/>
        <w:gridCol w:w="1594"/>
        <w:gridCol w:w="850"/>
        <w:gridCol w:w="972"/>
      </w:tblGrid>
      <w:tr w:rsidR="00D53DC2" w:rsidRPr="00D53DC2" w:rsidTr="00D53DC2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Nam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gender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ity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it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hu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ink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mit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Janhavi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F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Omkar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Ninad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Sanjay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umbai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Bob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Rajesh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  <w:tr w:rsidR="00D53DC2" w:rsidRPr="00D53DC2" w:rsidTr="00D53DC2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l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M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Pune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ccount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4300" w:type="dxa"/>
        <w:tblInd w:w="99" w:type="dxa"/>
        <w:tblLook w:val="04A0"/>
      </w:tblPr>
      <w:tblGrid>
        <w:gridCol w:w="1194"/>
        <w:gridCol w:w="1294"/>
        <w:gridCol w:w="1094"/>
        <w:gridCol w:w="1100"/>
      </w:tblGrid>
      <w:tr w:rsidR="00D53DC2" w:rsidRPr="00D53DC2" w:rsidTr="00D53DC2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balance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19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416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827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50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2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40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1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4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5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9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89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087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7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65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35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0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798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52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539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473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10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0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5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6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72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3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09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89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271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4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771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628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591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34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8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209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33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148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58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083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575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8874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20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806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07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40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922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3191</w:t>
            </w:r>
          </w:p>
        </w:tc>
      </w:tr>
      <w:tr w:rsidR="00D53DC2" w:rsidRPr="00D53DC2" w:rsidTr="00D53DC2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538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Depositor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77" w:type="dxa"/>
        <w:tblInd w:w="99" w:type="dxa"/>
        <w:tblLook w:val="04A0"/>
      </w:tblPr>
      <w:tblGrid>
        <w:gridCol w:w="416"/>
        <w:gridCol w:w="1194"/>
        <w:gridCol w:w="1389"/>
        <w:gridCol w:w="916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b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47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6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6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3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1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2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09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07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01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31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2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58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19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1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48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80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0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60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3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5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7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9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67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2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4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68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8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0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4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34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8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3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92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55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3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6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23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8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3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98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4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17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246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Withdraw Table:</w:t>
      </w: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601" w:type="dxa"/>
        <w:tblInd w:w="99" w:type="dxa"/>
        <w:tblLook w:val="04A0"/>
      </w:tblPr>
      <w:tblGrid>
        <w:gridCol w:w="416"/>
        <w:gridCol w:w="1181"/>
        <w:gridCol w:w="1389"/>
        <w:gridCol w:w="904"/>
      </w:tblGrid>
      <w:tr w:rsidR="00D53DC2" w:rsidRPr="00D53DC2" w:rsidTr="00D53DC2">
        <w:trPr>
          <w:trHeight w:val="300"/>
        </w:trPr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ccountNo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3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4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2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6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9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7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6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2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9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4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3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2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3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7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6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01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8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2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1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2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0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3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1-14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1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2-15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5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2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1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4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2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34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0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3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3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8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4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2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6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4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80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5-1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2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6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9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9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7-3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7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3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18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1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8-2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40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31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08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5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09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0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0-03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75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3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7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5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7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1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0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82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35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69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9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12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1-19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6</w:t>
            </w:r>
          </w:p>
        </w:tc>
      </w:tr>
      <w:tr w:rsidR="00D53DC2" w:rsidRPr="00D53DC2" w:rsidTr="00D53DC2">
        <w:trPr>
          <w:trHeight w:val="300"/>
        </w:trPr>
        <w:tc>
          <w:tcPr>
            <w:tcW w:w="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67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19-12-20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3DC2" w:rsidRPr="00D53DC2" w:rsidRDefault="00D53DC2" w:rsidP="00D53DC2">
            <w:pPr>
              <w:spacing w:after="0" w:line="240" w:lineRule="auto"/>
              <w:jc w:val="right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D53DC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51</w:t>
            </w:r>
          </w:p>
        </w:tc>
      </w:tr>
    </w:tbl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D53DC2" w:rsidRDefault="00D53DC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 Table:</w:t>
      </w:r>
    </w:p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3380" w:type="dxa"/>
        <w:tblInd w:w="99" w:type="dxa"/>
        <w:tblLook w:val="04A0"/>
      </w:tblPr>
      <w:tblGrid>
        <w:gridCol w:w="1383"/>
        <w:gridCol w:w="1160"/>
        <w:gridCol w:w="960"/>
      </w:tblGrid>
      <w:tr w:rsidR="00EA6A92" w:rsidRPr="00EA6A92" w:rsidTr="00EA6A92">
        <w:trPr>
          <w:trHeight w:val="300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branch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amount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21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39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45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88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6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69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12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05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54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588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41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33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20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48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05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27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04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35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2518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126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987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734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8463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28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67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285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6092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519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4267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800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0131</w:t>
            </w:r>
          </w:p>
        </w:tc>
      </w:tr>
      <w:tr w:rsidR="00EA6A92" w:rsidRPr="00EA6A92" w:rsidTr="00EA6A92">
        <w:trPr>
          <w:trHeight w:val="300"/>
        </w:trPr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6A92" w:rsidRPr="00EA6A92" w:rsidRDefault="00EA6A92" w:rsidP="00EA6A92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EA6A92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8628</w:t>
            </w:r>
          </w:p>
        </w:tc>
      </w:tr>
    </w:tbl>
    <w:p w:rsidR="00EA6A92" w:rsidRDefault="00EA6A92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Loan_Borrower Table:</w:t>
      </w:r>
    </w:p>
    <w:p w:rsidR="00684CD0" w:rsidRDefault="00684CD0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W w:w="2760" w:type="dxa"/>
        <w:tblInd w:w="99" w:type="dxa"/>
        <w:tblLook w:val="04A0"/>
      </w:tblPr>
      <w:tblGrid>
        <w:gridCol w:w="416"/>
        <w:gridCol w:w="1294"/>
        <w:gridCol w:w="1383"/>
      </w:tblGrid>
      <w:tr w:rsidR="00684CD0" w:rsidRPr="00684CD0" w:rsidTr="00684CD0">
        <w:trPr>
          <w:trHeight w:val="300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customerID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b/>
                <w:bCs/>
                <w:color w:val="000000"/>
                <w:sz w:val="20"/>
                <w:szCs w:val="20"/>
                <w:lang w:val="en-US"/>
              </w:rPr>
              <w:t>loanNumber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40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4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0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70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5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59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2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6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06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14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97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17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3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21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87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08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7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8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381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275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2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63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986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74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623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77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88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88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31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6889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7550</w:t>
            </w:r>
          </w:p>
        </w:tc>
      </w:tr>
      <w:tr w:rsidR="00684CD0" w:rsidRPr="00684CD0" w:rsidTr="00684CD0">
        <w:trPr>
          <w:trHeight w:val="300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3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4CD0" w:rsidRPr="00684CD0" w:rsidRDefault="00684CD0" w:rsidP="00684CD0">
            <w:pPr>
              <w:spacing w:after="0" w:line="240" w:lineRule="auto"/>
              <w:jc w:val="center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</w:pPr>
            <w:r w:rsidRPr="00684CD0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val="en-US"/>
              </w:rPr>
              <w:t>5376</w:t>
            </w:r>
          </w:p>
        </w:tc>
      </w:tr>
    </w:tbl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B16FE" w:rsidRDefault="000B16FE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D53DC2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DE6F94" w:rsidRDefault="00DE6F94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8A2204" w:rsidRDefault="008A2204" w:rsidP="00D53DC2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DE4D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 and his salary also display the name of branch where he is working with the city name.</w:t>
      </w:r>
    </w:p>
    <w:p w:rsidR="00915CF1" w:rsidRDefault="00915CF1" w:rsidP="00D53DC2">
      <w:pPr>
        <w:spacing w:after="0" w:line="24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15CF1" w:rsidRPr="005F37B6" w:rsidRDefault="006D27D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27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ch name and branch wise all customer details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FD12E8" w:rsidRDefault="005F37B6" w:rsidP="00FD12E8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</w:t>
      </w:r>
      <w:r w:rsidR="00FD12E8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CF59B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F59B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ranch wise count of employees working for every branch.</w:t>
      </w:r>
    </w:p>
    <w:p w:rsidR="00915CF1" w:rsidRDefault="00915CF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964DCD" w:rsidRDefault="002D445B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D445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find how many female employees are working for every branch, display branch name also.</w:t>
      </w:r>
    </w:p>
    <w:p w:rsidR="006D0765" w:rsidRDefault="006D0765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DE4DE7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employee name, salary, branchname, and city who are working in 'Kothrud' branch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C16411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</w:t>
      </w:r>
      <w:r w:rsidR="00882838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the </w:t>
      </w: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verage salary of all employees branchID wise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3C2A4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C2A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se salary is more than the average salary of branchID 3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5F37B6" w:rsidRDefault="0046075F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7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 are working in the same branch where 'Sharmin' works. Display the result excluding the employee 'Sharmin'.</w:t>
      </w:r>
    </w:p>
    <w:p w:rsidR="00496D57" w:rsidRDefault="00496D57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8D1984" w:rsidRDefault="006560DC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60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customer name, gender and his account number with balance and city for the customer 'Pinky'.</w:t>
      </w:r>
    </w:p>
    <w:p w:rsidR="008D1984" w:rsidRDefault="008D1984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5F37B6" w:rsidRDefault="00354C8B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4C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customer name whose account number is 2222.</w:t>
      </w:r>
    </w:p>
    <w:p w:rsidR="005F37B6" w:rsidRDefault="005F37B6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B16D9" w:rsidRDefault="003B16D9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1B64B3" w:rsidRDefault="001B64B3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3B16D9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16D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deposit details which was done on '2019-04-13'.</w:t>
      </w:r>
    </w:p>
    <w:p w:rsidR="00496D57" w:rsidRPr="00496D57" w:rsidRDefault="00496D57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D53DC2">
      <w:pPr>
        <w:spacing w:after="0" w:line="480" w:lineRule="auto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</w:t>
      </w:r>
    </w:p>
    <w:p w:rsidR="002550B0" w:rsidRPr="0040028D" w:rsidRDefault="005771F6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ustomers who have taken loan.</w:t>
      </w:r>
    </w:p>
    <w:p w:rsidR="0040028D" w:rsidRPr="0040028D" w:rsidRDefault="0040028D" w:rsidP="00D53DC2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B642D3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B642D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highest paid employee for every branch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4E09E7" w:rsidRDefault="003B0E1D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0E1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employees whose salary is more than that of 'Supriya' salary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2550B0" w:rsidRDefault="002F5614" w:rsidP="00D53DC2">
      <w:pPr>
        <w:pStyle w:val="ListParagraph"/>
        <w:numPr>
          <w:ilvl w:val="0"/>
          <w:numId w:val="53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customers who hav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not</w:t>
      </w: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aken loan.</w:t>
      </w:r>
    </w:p>
    <w:p w:rsidR="002550B0" w:rsidRPr="002550B0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D53DC2">
      <w:pPr>
        <w:pStyle w:val="ListParagraph"/>
        <w:spacing w:after="0" w:line="480" w:lineRule="auto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</w:t>
      </w:r>
      <w:r w:rsidR="00AD5CF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E4C8D" w:rsidRDefault="00EE4C8D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DE4DE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ity, EmployeeName, Salary from branch, bank_employee where branch.branchId = bank_employee.branchID;</w:t>
      </w:r>
    </w:p>
    <w:p w:rsidR="000B16FE" w:rsidRDefault="006D27D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D27D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ank_customer.*, branchName from branch, bank_customer, account where account.customerID = bank_customer.customerID and account.branchId = branch.branchId order by customerID;</w:t>
      </w:r>
    </w:p>
    <w:p w:rsidR="000B16FE" w:rsidRDefault="00CF59B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F59B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ount(*) R1 from branch, bank_employee where branch.branchId = bank_employee.branchID group by branchname;</w:t>
      </w:r>
    </w:p>
    <w:p w:rsidR="000B16FE" w:rsidRDefault="00997F85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97F8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ount(*) from branch, bank_employee where branch.branchId = bank_employee.branchID and gender = 'F' group by branchname;</w:t>
      </w:r>
    </w:p>
    <w:p w:rsidR="000B16FE" w:rsidRDefault="00DE4DE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DE4DE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city, EmployeeName, Salary from branch, bank_employee where branch.branchId = bank_employee.branchID and branchname = 'Kothrud';</w:t>
      </w:r>
    </w:p>
    <w:p w:rsidR="000B16FE" w:rsidRDefault="00C16411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1641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ID, avg(salary) from bank_employee group by branchID;</w:t>
      </w:r>
    </w:p>
    <w:p w:rsidR="000B16FE" w:rsidRDefault="003C2A4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C2A4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 (select avg(salary) from bank_employee where branchID = 3);</w:t>
      </w:r>
    </w:p>
    <w:p w:rsidR="000B16FE" w:rsidRPr="0046075F" w:rsidRDefault="0046075F" w:rsidP="0046075F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46075F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ank_employee.* from branch, bank_employee where branch.branchID = bank_employee.branchID and  branch.branchID = (select branchID from bank_employee where employeename = 'sharmin') and employeename &lt;&gt;'sharmin';</w:t>
      </w:r>
    </w:p>
    <w:p w:rsidR="000B16FE" w:rsidRDefault="006560DC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560DC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, accountNo, balance, gender, city from account, bank_customer where bank_customer.customerID = account.customerID and customerName = 'Pinky';</w:t>
      </w:r>
    </w:p>
    <w:p w:rsidR="000B16FE" w:rsidRDefault="00354C8B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54C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customerName from bank_customer, account where account.customerID = bank_customer.customerID and accountNo = 2222;</w:t>
      </w:r>
    </w:p>
    <w:p w:rsidR="000B16FE" w:rsidRDefault="003B16D9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16D9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depositor where date = '2019-04-13';</w:t>
      </w:r>
    </w:p>
    <w:p w:rsidR="000B16FE" w:rsidRDefault="005771F6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771F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exists (select * from loan_borrower where bank_customer.customerID = loan_borrower.customerID);</w:t>
      </w:r>
    </w:p>
    <w:p w:rsidR="000B16FE" w:rsidRDefault="00961767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6176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branchname, max(salary) from branch, bank_employee where branch.branchId = bank_employee.branchID group by branchname;</w:t>
      </w:r>
    </w:p>
    <w:p w:rsidR="000B16FE" w:rsidRDefault="003B0E1D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3B0E1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employee where salary &gt;(select salary from bank_employee where employeename = 'Supriya');</w:t>
      </w:r>
    </w:p>
    <w:p w:rsidR="000B16FE" w:rsidRDefault="002F5614" w:rsidP="00D53DC2">
      <w:pPr>
        <w:pStyle w:val="ListParagraph"/>
        <w:numPr>
          <w:ilvl w:val="0"/>
          <w:numId w:val="55"/>
        </w:numPr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561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ank_customer where not exists (select * from loan_borrower where bank_customer.customerID = loan_borrower.customerID);</w:t>
      </w:r>
    </w:p>
    <w:sectPr w:rsidR="000B16FE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0866" w:rsidRDefault="007E0866" w:rsidP="00BE0FCA">
      <w:pPr>
        <w:spacing w:after="0" w:line="240" w:lineRule="auto"/>
      </w:pPr>
      <w:r>
        <w:separator/>
      </w:r>
    </w:p>
  </w:endnote>
  <w:endnote w:type="continuationSeparator" w:id="1">
    <w:p w:rsidR="007E0866" w:rsidRDefault="007E0866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0866" w:rsidRDefault="007E0866" w:rsidP="00BE0FCA">
      <w:pPr>
        <w:spacing w:after="0" w:line="240" w:lineRule="auto"/>
      </w:pPr>
      <w:r>
        <w:separator/>
      </w:r>
    </w:p>
  </w:footnote>
  <w:footnote w:type="continuationSeparator" w:id="1">
    <w:p w:rsidR="007E0866" w:rsidRDefault="007E0866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82626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30C5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40DF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2641D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64AE"/>
    <w:rsid w:val="003143F9"/>
    <w:rsid w:val="003162FF"/>
    <w:rsid w:val="0031774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4C8B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0E1D"/>
    <w:rsid w:val="003B16D9"/>
    <w:rsid w:val="003B653B"/>
    <w:rsid w:val="003C2A46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404E8"/>
    <w:rsid w:val="0044096B"/>
    <w:rsid w:val="00442400"/>
    <w:rsid w:val="004445F7"/>
    <w:rsid w:val="00451730"/>
    <w:rsid w:val="004518AB"/>
    <w:rsid w:val="004521F3"/>
    <w:rsid w:val="004536AA"/>
    <w:rsid w:val="0046075F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771F6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2A6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4CD0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46E4"/>
    <w:rsid w:val="006E4BFB"/>
    <w:rsid w:val="006E6A2D"/>
    <w:rsid w:val="006F17E2"/>
    <w:rsid w:val="006F6B24"/>
    <w:rsid w:val="006F6EA3"/>
    <w:rsid w:val="00702617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1A27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D68BE"/>
    <w:rsid w:val="007E0866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0457"/>
    <w:rsid w:val="00811139"/>
    <w:rsid w:val="008154DB"/>
    <w:rsid w:val="008156F6"/>
    <w:rsid w:val="00816B42"/>
    <w:rsid w:val="008218DB"/>
    <w:rsid w:val="008247C6"/>
    <w:rsid w:val="00824EEA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0514"/>
    <w:rsid w:val="00860DC1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2A1F"/>
    <w:rsid w:val="00993035"/>
    <w:rsid w:val="009945C6"/>
    <w:rsid w:val="00996345"/>
    <w:rsid w:val="00997F85"/>
    <w:rsid w:val="009A12F2"/>
    <w:rsid w:val="009A1763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4114C"/>
    <w:rsid w:val="00A4302F"/>
    <w:rsid w:val="00A45F48"/>
    <w:rsid w:val="00A53807"/>
    <w:rsid w:val="00A5536E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97A08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357C"/>
    <w:rsid w:val="00AD3CA7"/>
    <w:rsid w:val="00AD5CF4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0DE5"/>
    <w:rsid w:val="00B556F2"/>
    <w:rsid w:val="00B61594"/>
    <w:rsid w:val="00B6265A"/>
    <w:rsid w:val="00B62E51"/>
    <w:rsid w:val="00B642D3"/>
    <w:rsid w:val="00B70D36"/>
    <w:rsid w:val="00B74034"/>
    <w:rsid w:val="00B76A0F"/>
    <w:rsid w:val="00B77FEA"/>
    <w:rsid w:val="00B9001D"/>
    <w:rsid w:val="00B92082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2512"/>
    <w:rsid w:val="00BF5A24"/>
    <w:rsid w:val="00C03E3C"/>
    <w:rsid w:val="00C132E2"/>
    <w:rsid w:val="00C1453B"/>
    <w:rsid w:val="00C16411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77297"/>
    <w:rsid w:val="00C81A6B"/>
    <w:rsid w:val="00C86130"/>
    <w:rsid w:val="00C872E6"/>
    <w:rsid w:val="00C92B42"/>
    <w:rsid w:val="00C9388B"/>
    <w:rsid w:val="00CA0152"/>
    <w:rsid w:val="00CA5840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0D3D"/>
    <w:rsid w:val="00CE24EC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6AC"/>
    <w:rsid w:val="00D53DB7"/>
    <w:rsid w:val="00D53DC2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DE7"/>
    <w:rsid w:val="00DE4FA3"/>
    <w:rsid w:val="00DE685F"/>
    <w:rsid w:val="00DE6F94"/>
    <w:rsid w:val="00DE7A66"/>
    <w:rsid w:val="00DF19BA"/>
    <w:rsid w:val="00DF1AA3"/>
    <w:rsid w:val="00DF4A7A"/>
    <w:rsid w:val="00DF6670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E4C8D"/>
    <w:rsid w:val="00EF0381"/>
    <w:rsid w:val="00EF416D"/>
    <w:rsid w:val="00F01FC3"/>
    <w:rsid w:val="00F04C2D"/>
    <w:rsid w:val="00F071B2"/>
    <w:rsid w:val="00F10B98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279D5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5A0E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B5752"/>
    <w:rsid w:val="00FC09CE"/>
    <w:rsid w:val="00FC0A75"/>
    <w:rsid w:val="00FC0BB5"/>
    <w:rsid w:val="00FC1505"/>
    <w:rsid w:val="00FD09E7"/>
    <w:rsid w:val="00FD12E8"/>
    <w:rsid w:val="00FD483D"/>
    <w:rsid w:val="00FD4B3E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2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7</TotalTime>
  <Pages>11</Pages>
  <Words>1943</Words>
  <Characters>1107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903</cp:revision>
  <cp:lastPrinted>2018-09-18T02:15:00Z</cp:lastPrinted>
  <dcterms:created xsi:type="dcterms:W3CDTF">2017-11-08T07:10:00Z</dcterms:created>
  <dcterms:modified xsi:type="dcterms:W3CDTF">2019-04-11T05:45:00Z</dcterms:modified>
</cp:coreProperties>
</file>